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F785" w14:textId="77777777" w:rsidR="000E2A97" w:rsidRPr="007B7D65" w:rsidRDefault="000E2A97" w:rsidP="007B7D65">
      <w:pPr>
        <w:jc w:val="center"/>
        <w:rPr>
          <w:rFonts w:asciiTheme="minorHAnsi" w:hAnsiTheme="minorHAnsi"/>
        </w:rPr>
      </w:pPr>
      <w:r w:rsidRPr="007B7D65">
        <w:rPr>
          <w:rFonts w:asciiTheme="minorHAnsi" w:hAnsiTheme="minorHAnsi"/>
          <w:b/>
        </w:rPr>
        <w:t>A</w:t>
      </w:r>
      <w:r w:rsidR="00CB60FE" w:rsidRPr="007B7D65">
        <w:rPr>
          <w:rFonts w:asciiTheme="minorHAnsi" w:hAnsiTheme="minorHAnsi"/>
          <w:b/>
        </w:rPr>
        <w:t>1</w:t>
      </w:r>
      <w:r w:rsidRPr="007B7D65">
        <w:rPr>
          <w:rFonts w:asciiTheme="minorHAnsi" w:hAnsiTheme="minorHAnsi"/>
          <w:b/>
        </w:rPr>
        <w:t xml:space="preserve"> ERANSKINA</w:t>
      </w:r>
      <w:r w:rsidRPr="007B7D65">
        <w:rPr>
          <w:rFonts w:asciiTheme="minorHAnsi" w:hAnsiTheme="minorHAnsi"/>
        </w:rPr>
        <w:t xml:space="preserve"> / ANEXO A</w:t>
      </w:r>
      <w:r w:rsidR="00CB60FE" w:rsidRPr="007B7D65">
        <w:rPr>
          <w:rFonts w:asciiTheme="minorHAnsi" w:hAnsiTheme="minorHAnsi"/>
        </w:rPr>
        <w:t>1</w:t>
      </w:r>
    </w:p>
    <w:p w14:paraId="04276D48" w14:textId="77777777"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14:paraId="6113DA3F" w14:textId="77777777" w:rsidTr="007B7D65">
        <w:trPr>
          <w:trHeight w:val="824"/>
        </w:trPr>
        <w:tc>
          <w:tcPr>
            <w:tcW w:w="5353" w:type="dxa"/>
            <w:vAlign w:val="center"/>
          </w:tcPr>
          <w:p w14:paraId="77980CF7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JARDUERARI ALTA EMATEA</w:t>
            </w:r>
          </w:p>
          <w:p w14:paraId="1F364735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14:paraId="00569041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ALTA DE LA ACTIVIDAD</w:t>
            </w:r>
          </w:p>
          <w:p w14:paraId="13E8B27B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14:paraId="1C5B51E6" w14:textId="77777777" w:rsidTr="007B7D65">
        <w:trPr>
          <w:trHeight w:val="836"/>
        </w:trPr>
        <w:tc>
          <w:tcPr>
            <w:tcW w:w="5353" w:type="dxa"/>
            <w:vAlign w:val="center"/>
          </w:tcPr>
          <w:p w14:paraId="51A8889F" w14:textId="77777777" w:rsidR="007B7D65" w:rsidRDefault="00D22251" w:rsidP="007B7D65">
            <w:pPr>
              <w:jc w:val="center"/>
              <w:rPr>
                <w:rFonts w:asciiTheme="minorHAnsi" w:hAnsiTheme="minorHAnsi"/>
              </w:rPr>
            </w:pPr>
            <w:r w:rsidRPr="007B7D65">
              <w:rPr>
                <w:rFonts w:asciiTheme="minorHAnsi" w:hAnsiTheme="minorHAnsi"/>
              </w:rPr>
              <w:t xml:space="preserve">JARDUERA EKONOMIKO BERRIAK </w:t>
            </w:r>
          </w:p>
          <w:p w14:paraId="498E10BB" w14:textId="542FE02F" w:rsidR="00D22251" w:rsidRPr="007B7D65" w:rsidRDefault="00D22251" w:rsidP="008B742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Theme="minorHAnsi" w:hAnsiTheme="minorHAnsi"/>
              </w:rPr>
              <w:t>SUSTATZEKO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Pr="007B7D65">
              <w:rPr>
                <w:rFonts w:asciiTheme="minorHAnsi" w:hAnsiTheme="minorHAnsi"/>
                <w:b/>
              </w:rPr>
              <w:t>20</w:t>
            </w:r>
            <w:r w:rsidR="008B7425">
              <w:rPr>
                <w:rFonts w:asciiTheme="minorHAnsi" w:hAnsiTheme="minorHAnsi"/>
                <w:b/>
              </w:rPr>
              <w:t>2</w:t>
            </w:r>
            <w:r w:rsidR="00A44182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820" w:type="dxa"/>
            <w:vAlign w:val="center"/>
          </w:tcPr>
          <w:p w14:paraId="6A24AF05" w14:textId="7877A852" w:rsidR="00D22251" w:rsidRPr="007B7D65" w:rsidRDefault="00D22251" w:rsidP="008B7425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>AYUDAS PARA FOMENTO NUEVAS ACTIVIDADES</w:t>
            </w:r>
            <w:r w:rsidRPr="007B7D65">
              <w:rPr>
                <w:rFonts w:asciiTheme="minorHAnsi" w:hAnsiTheme="minorHAnsi" w:cs="Book Antiqua"/>
                <w:lang w:val="es-ES"/>
              </w:rPr>
              <w:t xml:space="preserve"> ECONÓMICA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8B7425">
              <w:rPr>
                <w:rFonts w:asciiTheme="minorHAnsi" w:hAnsiTheme="minorHAnsi" w:cs="Book Antiqua"/>
                <w:b/>
              </w:rPr>
              <w:t>2</w:t>
            </w:r>
            <w:r w:rsidR="00A44182">
              <w:rPr>
                <w:rFonts w:asciiTheme="minorHAnsi" w:hAnsiTheme="minorHAnsi" w:cs="Book Antiqua"/>
                <w:b/>
              </w:rPr>
              <w:t>5</w:t>
            </w:r>
          </w:p>
        </w:tc>
      </w:tr>
    </w:tbl>
    <w:p w14:paraId="76619A6D" w14:textId="77777777" w:rsidR="00D22251" w:rsidRPr="007B7D65" w:rsidRDefault="00D22251" w:rsidP="007B7D65">
      <w:pPr>
        <w:rPr>
          <w:rFonts w:asciiTheme="minorHAnsi" w:hAnsiTheme="minorHAnsi"/>
          <w:b/>
        </w:rPr>
      </w:pPr>
    </w:p>
    <w:p w14:paraId="196E3871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34780FCF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14:paraId="7D0339FC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14:paraId="4CD86A6A" w14:textId="77777777" w:rsidTr="007B7D65">
        <w:trPr>
          <w:trHeight w:val="716"/>
        </w:trPr>
        <w:tc>
          <w:tcPr>
            <w:tcW w:w="2589" w:type="dxa"/>
            <w:vAlign w:val="center"/>
          </w:tcPr>
          <w:p w14:paraId="7FD464D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122C91E7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vAlign w:val="center"/>
          </w:tcPr>
          <w:p w14:paraId="52E5F4A7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5AE78B2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FD3156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5FE8613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70E6445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37CD5148" w14:textId="77777777" w:rsidTr="007B7D65">
        <w:trPr>
          <w:trHeight w:val="699"/>
        </w:trPr>
        <w:tc>
          <w:tcPr>
            <w:tcW w:w="2589" w:type="dxa"/>
            <w:vAlign w:val="center"/>
          </w:tcPr>
          <w:p w14:paraId="25772FF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6877C6D5" w14:textId="77777777"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vAlign w:val="center"/>
          </w:tcPr>
          <w:p w14:paraId="5613CAB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055D46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07C27D84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vAlign w:val="center"/>
          </w:tcPr>
          <w:p w14:paraId="4B55DB5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7926E44C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5AB4107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vAlign w:val="center"/>
          </w:tcPr>
          <w:p w14:paraId="48E8B937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31642DB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280F972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14:paraId="1628F9E7" w14:textId="77777777" w:rsidTr="007B7D65">
        <w:trPr>
          <w:trHeight w:val="641"/>
        </w:trPr>
        <w:tc>
          <w:tcPr>
            <w:tcW w:w="2589" w:type="dxa"/>
            <w:vAlign w:val="center"/>
          </w:tcPr>
          <w:p w14:paraId="641120BB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0021A025" w14:textId="77777777"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vAlign w:val="center"/>
          </w:tcPr>
          <w:p w14:paraId="250968BC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vAlign w:val="center"/>
          </w:tcPr>
          <w:p w14:paraId="7503BE1A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2BA0D073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53699FEC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3D07CC3D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14:paraId="6F331846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14:paraId="163726A6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14:paraId="01D254AB" w14:textId="77777777" w:rsidTr="003C03A8">
        <w:trPr>
          <w:trHeight w:val="716"/>
        </w:trPr>
        <w:tc>
          <w:tcPr>
            <w:tcW w:w="2589" w:type="dxa"/>
          </w:tcPr>
          <w:p w14:paraId="5CD2737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10A468CF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</w:tcPr>
          <w:p w14:paraId="0E55991B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04DF545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14:paraId="06B4261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4825091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</w:tcPr>
          <w:p w14:paraId="4FDA393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10AC0720" w14:textId="77777777" w:rsidTr="003C03A8">
        <w:trPr>
          <w:trHeight w:val="553"/>
        </w:trPr>
        <w:tc>
          <w:tcPr>
            <w:tcW w:w="2589" w:type="dxa"/>
          </w:tcPr>
          <w:p w14:paraId="7D06DB7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</w:tcPr>
          <w:p w14:paraId="0B1F538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14:paraId="4BD4626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</w:tcPr>
          <w:p w14:paraId="2DCF9C4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3299FF3D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58E18BDE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5FBFB324" w14:textId="77777777"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584850B5" w14:textId="77777777"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14:paraId="6671481A" w14:textId="77777777" w:rsidTr="007B7D65">
        <w:trPr>
          <w:trHeight w:val="716"/>
        </w:trPr>
        <w:tc>
          <w:tcPr>
            <w:tcW w:w="2589" w:type="dxa"/>
            <w:vAlign w:val="center"/>
          </w:tcPr>
          <w:p w14:paraId="694D076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4B2281A4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05D44E64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14:paraId="3CD015B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15DCE61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5673E27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36C2B39C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3E556B63" w14:textId="77777777" w:rsidTr="007B7D65">
        <w:trPr>
          <w:trHeight w:val="699"/>
        </w:trPr>
        <w:tc>
          <w:tcPr>
            <w:tcW w:w="2589" w:type="dxa"/>
            <w:vAlign w:val="center"/>
          </w:tcPr>
          <w:p w14:paraId="22E804E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3A101A1C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16C66D0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550881E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0D82CF0D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vAlign w:val="center"/>
          </w:tcPr>
          <w:p w14:paraId="6E4DEBA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FE32801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6E057E0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vAlign w:val="center"/>
          </w:tcPr>
          <w:p w14:paraId="63C0637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6B51B4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4CE387F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0C85D194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5882871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14:paraId="2284E68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vAlign w:val="center"/>
          </w:tcPr>
          <w:p w14:paraId="5F8BAD5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6CC243D3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E9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3394518D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30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D207AFA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D62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6214BAEF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D26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721AB04B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04EA2788" w14:textId="77777777" w:rsidR="00CB60FE" w:rsidRPr="007B7D65" w:rsidRDefault="00CB60FE" w:rsidP="007B7D65">
      <w:pPr>
        <w:rPr>
          <w:rFonts w:asciiTheme="minorHAnsi" w:hAnsiTheme="minorHAnsi"/>
          <w:b/>
        </w:rPr>
      </w:pPr>
    </w:p>
    <w:p w14:paraId="25FB50AB" w14:textId="77777777" w:rsidR="00D22251" w:rsidRPr="007B7D65" w:rsidRDefault="00D22251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 xml:space="preserve">JARDUERAREN </w:t>
      </w:r>
      <w:r w:rsidR="00CB60FE" w:rsidRPr="007B7D65">
        <w:rPr>
          <w:rFonts w:ascii="Calibri" w:hAnsi="Calibri"/>
          <w:b/>
          <w:u w:val="single"/>
        </w:rPr>
        <w:t>MEMORIA ETA BALANTZEA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355275CE" w14:textId="77777777"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14:paraId="5305A02F" w14:textId="77777777" w:rsidTr="00FB73E7">
        <w:trPr>
          <w:trHeight w:val="37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36D4" w14:textId="77777777" w:rsidR="008E4D2A" w:rsidRPr="007B7D65" w:rsidRDefault="00590A97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MEMORIA LABURRA</w:t>
            </w:r>
            <w:r w:rsidR="008E4D2A" w:rsidRPr="007B7D65">
              <w:rPr>
                <w:rFonts w:ascii="Calibri" w:hAnsi="Calibri"/>
                <w:b/>
                <w:sz w:val="23"/>
                <w:szCs w:val="23"/>
              </w:rPr>
              <w:t xml:space="preserve"> (jardueraren deskribapena, zerbitzu/produktuak, merkatua -bezero, hornitzaile, lehiakideak... eta bestelako informazioa) </w:t>
            </w:r>
          </w:p>
          <w:p w14:paraId="000A3870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CB60FE" w:rsidRPr="007B7D65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tes, proveedores, competencia... y cualquier información de interés) 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6DD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30F69C47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7FD6158C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2CBE141E" w14:textId="77777777" w:rsidTr="00FB73E7">
        <w:trPr>
          <w:trHeight w:val="25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FC86" w14:textId="77777777" w:rsidR="00590A97" w:rsidRPr="007B7D65" w:rsidRDefault="00590A97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TZA KONTUEN BALANTZEA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</w:p>
          <w:p w14:paraId="1A8A652B" w14:textId="77777777" w:rsidR="00F60C61" w:rsidRPr="007B7D65" w:rsidRDefault="00F60C61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(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kontabilitatek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plan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orokorrar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araber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egin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  <w:p w14:paraId="4A57D6D9" w14:textId="77777777" w:rsidR="00CB60FE" w:rsidRPr="007B7D65" w:rsidRDefault="00590A97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CUENTA DE RESULTADOS</w:t>
            </w:r>
          </w:p>
          <w:p w14:paraId="26DA0D76" w14:textId="77777777" w:rsidR="003B7703" w:rsidRPr="007B7D65" w:rsidRDefault="00F60C61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(realizado en base al p</w:t>
            </w:r>
            <w:r w:rsidR="003B7703" w:rsidRPr="007B7D65">
              <w:rPr>
                <w:rFonts w:ascii="Calibri" w:hAnsi="Calibri"/>
                <w:sz w:val="23"/>
                <w:szCs w:val="23"/>
                <w:lang w:val="es-ES"/>
              </w:rPr>
              <w:t>lan general contable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E6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131691CD" w14:textId="77777777" w:rsidR="00CB60FE" w:rsidRDefault="00CB60FE" w:rsidP="007B7D65">
      <w:pPr>
        <w:rPr>
          <w:rFonts w:asciiTheme="minorHAnsi" w:hAnsiTheme="minorHAnsi"/>
          <w:b/>
        </w:rPr>
      </w:pPr>
    </w:p>
    <w:p w14:paraId="63E42336" w14:textId="77777777"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14:paraId="7F3CC0CD" w14:textId="77777777" w:rsidTr="007B7D65">
        <w:trPr>
          <w:trHeight w:val="2347"/>
        </w:trPr>
        <w:tc>
          <w:tcPr>
            <w:tcW w:w="5070" w:type="dxa"/>
            <w:vAlign w:val="center"/>
          </w:tcPr>
          <w:p w14:paraId="4227C23B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14:paraId="0A5335B1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53F7C20" w14:textId="77777777" w:rsidR="00CB60FE" w:rsidRPr="007B7D65" w:rsidRDefault="00CB60FE" w:rsidP="007B7D65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>honakoa eskatzen du, enpresak sortzeko diru-laguntzaren haritik: enpresa sortu izanaren justifikazioa onartu eta, beraz, lehen ordainketa egiteko (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5F89B3A3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14:paraId="40BD5027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9B8BD23" w14:textId="77777777" w:rsidR="00CB60FE" w:rsidRPr="007B7D65" w:rsidRDefault="00CB60FE" w:rsidP="007B7D65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>solicita la aprobación de la justificación de haber dado de alta a su empresa y, por tanto, el pago de la primera parte de la subvención otorgada para la creación de empresas (50% de la ayuda).</w:t>
            </w:r>
          </w:p>
        </w:tc>
      </w:tr>
    </w:tbl>
    <w:p w14:paraId="58BD778D" w14:textId="77777777"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14:paraId="79460C16" w14:textId="77777777" w:rsidTr="007B7D65">
        <w:trPr>
          <w:trHeight w:val="263"/>
        </w:trPr>
        <w:tc>
          <w:tcPr>
            <w:tcW w:w="5029" w:type="dxa"/>
            <w:vAlign w:val="center"/>
          </w:tcPr>
          <w:p w14:paraId="77A0387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vAlign w:val="center"/>
          </w:tcPr>
          <w:p w14:paraId="58A2D158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14:paraId="26A87EF9" w14:textId="77777777" w:rsidTr="007B7D65">
        <w:trPr>
          <w:trHeight w:val="958"/>
        </w:trPr>
        <w:tc>
          <w:tcPr>
            <w:tcW w:w="5029" w:type="dxa"/>
            <w:vAlign w:val="center"/>
          </w:tcPr>
          <w:p w14:paraId="0F4A902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vAlign w:val="center"/>
          </w:tcPr>
          <w:p w14:paraId="3A88A180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14:paraId="22022D11" w14:textId="77777777" w:rsidTr="007B7D65">
        <w:trPr>
          <w:trHeight w:val="273"/>
        </w:trPr>
        <w:tc>
          <w:tcPr>
            <w:tcW w:w="5029" w:type="dxa"/>
            <w:vAlign w:val="center"/>
          </w:tcPr>
          <w:p w14:paraId="291BD746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vAlign w:val="center"/>
          </w:tcPr>
          <w:p w14:paraId="2C1E507A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14:paraId="1AEDF09E" w14:textId="77777777" w:rsidTr="00FB73E7">
        <w:trPr>
          <w:trHeight w:val="1288"/>
        </w:trPr>
        <w:tc>
          <w:tcPr>
            <w:tcW w:w="5029" w:type="dxa"/>
            <w:vAlign w:val="center"/>
          </w:tcPr>
          <w:p w14:paraId="4887A95C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vAlign w:val="center"/>
          </w:tcPr>
          <w:p w14:paraId="17791381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35348C14" w14:textId="77777777" w:rsidR="00056FF6" w:rsidRPr="007B7D65" w:rsidRDefault="00056FF6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br w:type="page"/>
      </w:r>
    </w:p>
    <w:p w14:paraId="3BEEBB53" w14:textId="77777777" w:rsidR="00E02841" w:rsidRPr="007B7D65" w:rsidRDefault="00E02841" w:rsidP="007B7D65">
      <w:pPr>
        <w:rPr>
          <w:rFonts w:asciiTheme="minorHAnsi" w:hAnsiTheme="minorHAnsi"/>
          <w:b/>
        </w:rPr>
      </w:pPr>
    </w:p>
    <w:p w14:paraId="509533BF" w14:textId="77777777" w:rsidR="00E02841" w:rsidRPr="007B7D65" w:rsidRDefault="00E02841" w:rsidP="007B7D65">
      <w:pPr>
        <w:rPr>
          <w:rFonts w:ascii="Calibri" w:hAnsi="Calibri"/>
          <w:u w:val="single"/>
        </w:rPr>
      </w:pPr>
      <w:r w:rsidRPr="007B7D65">
        <w:rPr>
          <w:rFonts w:ascii="Calibri" w:hAnsi="Calibri"/>
          <w:b/>
          <w:u w:val="single"/>
        </w:rPr>
        <w:t>ESKABIDEA AURKEZTU AURRETIK SORTUTAKO JARDUERAK</w:t>
      </w:r>
    </w:p>
    <w:p w14:paraId="06EF0300" w14:textId="77777777" w:rsidR="002F669A" w:rsidRPr="007B7D65" w:rsidRDefault="002F669A" w:rsidP="007B7D65">
      <w:pPr>
        <w:rPr>
          <w:rFonts w:ascii="Calibri" w:hAnsi="Calibri"/>
        </w:rPr>
      </w:pPr>
      <w:r w:rsidRPr="007B7D65">
        <w:rPr>
          <w:rFonts w:ascii="Calibri" w:hAnsi="Calibri"/>
          <w:b/>
        </w:rPr>
        <w:t>ACTIVIDADES ECONOMICAS CONSTITUIDAS ANTES DE LA PRESENTACIÓN DE ESTA SOLICITUD</w:t>
      </w:r>
    </w:p>
    <w:p w14:paraId="1A52DDF6" w14:textId="77777777" w:rsidR="002F669A" w:rsidRPr="007B7D65" w:rsidRDefault="002F669A" w:rsidP="007B7D65">
      <w:pPr>
        <w:rPr>
          <w:rFonts w:ascii="Calibri" w:hAnsi="Calibri"/>
        </w:rPr>
      </w:pPr>
    </w:p>
    <w:p w14:paraId="7819DA5D" w14:textId="77777777" w:rsidR="002F669A" w:rsidRPr="007B7D65" w:rsidRDefault="007B7D65" w:rsidP="007B7D65">
      <w:pPr>
        <w:rPr>
          <w:rFonts w:ascii="Calibri" w:hAnsi="Calibri"/>
        </w:rPr>
      </w:pPr>
      <w:r>
        <w:rPr>
          <w:rFonts w:ascii="Calibri" w:hAnsi="Calibri"/>
        </w:rPr>
        <w:t>LEHEN ZURIKETARAKO</w:t>
      </w:r>
      <w:r w:rsidR="002F669A" w:rsidRPr="007B7D65">
        <w:rPr>
          <w:rFonts w:ascii="Calibri" w:hAnsi="Calibri"/>
        </w:rPr>
        <w:t xml:space="preserve"> AURKEZTU BEHARREKO DOKUMENTUAK</w:t>
      </w:r>
    </w:p>
    <w:p w14:paraId="12DB243D" w14:textId="77777777" w:rsidR="00E02841" w:rsidRPr="007B7D65" w:rsidRDefault="00E02841" w:rsidP="007B7D65">
      <w:pPr>
        <w:rPr>
          <w:rFonts w:asciiTheme="minorHAnsi" w:hAnsiTheme="minorHAnsi"/>
          <w:b/>
          <w:sz w:val="16"/>
          <w:szCs w:val="16"/>
        </w:rPr>
      </w:pPr>
    </w:p>
    <w:p w14:paraId="7C09F4C6" w14:textId="77777777" w:rsidR="00E02841" w:rsidRPr="007B7D65" w:rsidRDefault="00E02841" w:rsidP="007B7D65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7B7D65">
        <w:rPr>
          <w:rFonts w:ascii="Calibri" w:hAnsi="Calibri"/>
        </w:rPr>
        <w:t>Eskabidea: A</w:t>
      </w:r>
      <w:r w:rsidR="0025360C" w:rsidRPr="007B7D65">
        <w:rPr>
          <w:rFonts w:ascii="Calibri" w:hAnsi="Calibri"/>
        </w:rPr>
        <w:t>1</w:t>
      </w:r>
      <w:r w:rsidRPr="007B7D65">
        <w:rPr>
          <w:rFonts w:ascii="Calibri" w:hAnsi="Calibri"/>
        </w:rPr>
        <w:t xml:space="preserve"> eranskina.</w:t>
      </w:r>
    </w:p>
    <w:p w14:paraId="25004E1C" w14:textId="77777777" w:rsidR="002F669A" w:rsidRPr="007B7D65" w:rsidRDefault="002F669A" w:rsidP="007B7D65">
      <w:pPr>
        <w:rPr>
          <w:rFonts w:ascii="Calibri" w:hAnsi="Calibri"/>
        </w:rPr>
      </w:pPr>
    </w:p>
    <w:p w14:paraId="17C15D85" w14:textId="77777777" w:rsidR="00E02841" w:rsidRPr="007B7D65" w:rsidRDefault="00E02841" w:rsidP="007B7D65">
      <w:pPr>
        <w:rPr>
          <w:rFonts w:ascii="Calibri" w:hAnsi="Calibri"/>
        </w:rPr>
      </w:pPr>
    </w:p>
    <w:p w14:paraId="702D6685" w14:textId="77777777" w:rsidR="00E02841" w:rsidRPr="007B7D65" w:rsidRDefault="00E02841" w:rsidP="007B7D65">
      <w:pPr>
        <w:rPr>
          <w:rFonts w:ascii="Calibri" w:hAnsi="Calibri"/>
          <w:lang w:val="es-ES"/>
        </w:rPr>
      </w:pPr>
      <w:proofErr w:type="gramStart"/>
      <w:r w:rsidRPr="007B7D65">
        <w:rPr>
          <w:rFonts w:ascii="Calibri" w:hAnsi="Calibri"/>
          <w:lang w:val="es-ES"/>
        </w:rPr>
        <w:t>DOCUMENTACIÓN A PRESENTAR</w:t>
      </w:r>
      <w:proofErr w:type="gramEnd"/>
      <w:r w:rsidRPr="007B7D65">
        <w:rPr>
          <w:rFonts w:ascii="Calibri" w:hAnsi="Calibri"/>
          <w:lang w:val="es-ES"/>
        </w:rPr>
        <w:t xml:space="preserve"> </w:t>
      </w:r>
      <w:r w:rsidR="007B7D65">
        <w:rPr>
          <w:rFonts w:ascii="Calibri" w:hAnsi="Calibri"/>
          <w:lang w:val="es-ES"/>
        </w:rPr>
        <w:t>PARA LA PRIMERA JUSTIFICACIÓN</w:t>
      </w:r>
    </w:p>
    <w:p w14:paraId="18C2E6CB" w14:textId="77777777" w:rsidR="00E02841" w:rsidRPr="007B7D65" w:rsidRDefault="00E02841" w:rsidP="007B7D65">
      <w:pPr>
        <w:rPr>
          <w:rFonts w:ascii="Calibri" w:hAnsi="Calibri"/>
          <w:sz w:val="16"/>
          <w:szCs w:val="16"/>
          <w:lang w:val="es-ES"/>
        </w:rPr>
      </w:pPr>
    </w:p>
    <w:p w14:paraId="081CB192" w14:textId="77777777" w:rsidR="002F669A" w:rsidRPr="007B7D65" w:rsidRDefault="0057019F" w:rsidP="007B7D65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olicitud: Anexo A</w:t>
      </w:r>
      <w:r w:rsidR="0025360C" w:rsidRPr="007B7D65">
        <w:rPr>
          <w:rFonts w:ascii="Calibri" w:hAnsi="Calibri"/>
          <w:lang w:val="es-ES"/>
        </w:rPr>
        <w:t>1</w:t>
      </w:r>
    </w:p>
    <w:p w14:paraId="4FD4EDE1" w14:textId="77777777" w:rsidR="00E02841" w:rsidRPr="007B7D65" w:rsidRDefault="00E02841" w:rsidP="007B7D65">
      <w:pPr>
        <w:rPr>
          <w:rFonts w:ascii="Calibri" w:hAnsi="Calibri"/>
          <w:b/>
        </w:rPr>
      </w:pPr>
    </w:p>
    <w:p w14:paraId="36B6A149" w14:textId="77777777" w:rsidR="002F669A" w:rsidRPr="007B7D65" w:rsidRDefault="002F669A" w:rsidP="007B7D65">
      <w:pPr>
        <w:rPr>
          <w:rFonts w:ascii="Calibri" w:hAnsi="Calibri"/>
          <w:b/>
        </w:rPr>
      </w:pPr>
    </w:p>
    <w:p w14:paraId="1756517A" w14:textId="77777777" w:rsidR="000C50C8" w:rsidRPr="007B7D65" w:rsidRDefault="000C50C8" w:rsidP="007B7D65">
      <w:pPr>
        <w:rPr>
          <w:rFonts w:ascii="Calibri" w:hAnsi="Calibri"/>
          <w:b/>
        </w:rPr>
      </w:pPr>
    </w:p>
    <w:p w14:paraId="658074A2" w14:textId="77777777" w:rsidR="002F669A" w:rsidRPr="007B7D65" w:rsidRDefault="002F669A" w:rsidP="007B7D65">
      <w:pPr>
        <w:rPr>
          <w:rFonts w:ascii="Calibri" w:hAnsi="Calibri"/>
          <w:b/>
        </w:rPr>
      </w:pPr>
    </w:p>
    <w:p w14:paraId="0C07575A" w14:textId="77777777" w:rsidR="00E02841" w:rsidRPr="007B7D65" w:rsidRDefault="00E02841" w:rsidP="007B7D65">
      <w:pPr>
        <w:rPr>
          <w:rFonts w:ascii="Calibri" w:hAnsi="Calibri"/>
          <w:b/>
          <w:u w:val="single"/>
        </w:rPr>
      </w:pPr>
      <w:r w:rsidRPr="007B7D65">
        <w:rPr>
          <w:rFonts w:ascii="Calibri" w:hAnsi="Calibri"/>
          <w:b/>
          <w:u w:val="single"/>
        </w:rPr>
        <w:t>ESKABIDEA AURKEZTU ONDOREN SORTUTAKO JARDUERAK</w:t>
      </w:r>
    </w:p>
    <w:p w14:paraId="10AECBC6" w14:textId="77777777" w:rsidR="002F669A" w:rsidRPr="007B7D65" w:rsidRDefault="002F669A" w:rsidP="007B7D65">
      <w:pPr>
        <w:rPr>
          <w:rFonts w:ascii="Calibri" w:hAnsi="Calibri"/>
        </w:rPr>
      </w:pPr>
      <w:r w:rsidRPr="007B7D65">
        <w:rPr>
          <w:rFonts w:ascii="Calibri" w:hAnsi="Calibri"/>
          <w:b/>
        </w:rPr>
        <w:t xml:space="preserve">ACTIVIDADES ECONOMICAS CONSTITUIDAS DESPUES DE LA </w:t>
      </w:r>
      <w:r w:rsidRPr="007B7D65">
        <w:rPr>
          <w:rFonts w:ascii="Calibri" w:hAnsi="Calibri"/>
          <w:b/>
          <w:lang w:val="es-ES"/>
        </w:rPr>
        <w:t>PRESENTACIÓN</w:t>
      </w:r>
      <w:r w:rsidRPr="007B7D65">
        <w:rPr>
          <w:rFonts w:ascii="Calibri" w:hAnsi="Calibri"/>
          <w:b/>
        </w:rPr>
        <w:t xml:space="preserve"> DE ESTA SOLICITUD</w:t>
      </w:r>
    </w:p>
    <w:p w14:paraId="1CCC27A0" w14:textId="77777777" w:rsidR="002F669A" w:rsidRPr="007B7D65" w:rsidRDefault="002F669A" w:rsidP="007B7D65">
      <w:pPr>
        <w:rPr>
          <w:rFonts w:ascii="Calibri" w:hAnsi="Calibri"/>
          <w:u w:val="single"/>
        </w:rPr>
      </w:pPr>
    </w:p>
    <w:p w14:paraId="5F18DD8B" w14:textId="77777777" w:rsidR="007B7D65" w:rsidRPr="007B7D65" w:rsidRDefault="007B7D65" w:rsidP="007B7D65">
      <w:pPr>
        <w:rPr>
          <w:rFonts w:ascii="Calibri" w:hAnsi="Calibri"/>
        </w:rPr>
      </w:pPr>
      <w:r>
        <w:rPr>
          <w:rFonts w:ascii="Calibri" w:hAnsi="Calibri"/>
        </w:rPr>
        <w:t>LEHEN ZURIKETARAKO</w:t>
      </w:r>
      <w:r w:rsidRPr="007B7D65">
        <w:rPr>
          <w:rFonts w:ascii="Calibri" w:hAnsi="Calibri"/>
        </w:rPr>
        <w:t xml:space="preserve"> AURKEZTU BEHARREKO DOKUMENTUAK</w:t>
      </w:r>
    </w:p>
    <w:p w14:paraId="57F81515" w14:textId="77777777" w:rsidR="00E02841" w:rsidRPr="007B7D65" w:rsidRDefault="00E02841" w:rsidP="007B7D65">
      <w:pPr>
        <w:rPr>
          <w:rFonts w:asciiTheme="minorHAnsi" w:hAnsiTheme="minorHAnsi"/>
          <w:b/>
          <w:sz w:val="16"/>
          <w:szCs w:val="16"/>
        </w:rPr>
      </w:pPr>
    </w:p>
    <w:p w14:paraId="634D9C92" w14:textId="77777777" w:rsidR="002F669A" w:rsidRPr="007B7D65" w:rsidRDefault="000C50C8" w:rsidP="007B7D65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7B7D65">
        <w:rPr>
          <w:rFonts w:ascii="Calibri" w:hAnsi="Calibri"/>
        </w:rPr>
        <w:t>Eskabidea: A1 eranskina</w:t>
      </w:r>
    </w:p>
    <w:p w14:paraId="337C73FE" w14:textId="77777777" w:rsidR="000C50C8" w:rsidRPr="007B7D65" w:rsidRDefault="000C50C8" w:rsidP="007B7D65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 w:cs="Book Antiqua"/>
        </w:rPr>
      </w:pPr>
      <w:r w:rsidRPr="007B7D65">
        <w:rPr>
          <w:rFonts w:ascii="Calibri" w:hAnsi="Calibri" w:cs="Book Antiqua"/>
        </w:rPr>
        <w:t xml:space="preserve">Alta </w:t>
      </w:r>
      <w:r w:rsidRPr="007B7D65">
        <w:rPr>
          <w:rFonts w:ascii="Calibri" w:hAnsi="Calibri"/>
        </w:rPr>
        <w:t>emandako</w:t>
      </w:r>
      <w:r w:rsidRPr="007B7D65">
        <w:rPr>
          <w:rFonts w:ascii="Calibri" w:hAnsi="Calibri" w:cs="Book Antiqua"/>
        </w:rPr>
        <w:t xml:space="preserve"> jardueraren 840 ereduaren fotokopia konpultsatua</w:t>
      </w:r>
    </w:p>
    <w:p w14:paraId="487AA0C7" w14:textId="77777777" w:rsidR="00E02841" w:rsidRPr="007B7D65" w:rsidRDefault="00E02841" w:rsidP="007B7D65">
      <w:pPr>
        <w:rPr>
          <w:rFonts w:asciiTheme="minorHAnsi" w:hAnsiTheme="minorHAnsi"/>
          <w:b/>
        </w:rPr>
      </w:pPr>
    </w:p>
    <w:p w14:paraId="2376D367" w14:textId="77777777" w:rsidR="000C50C8" w:rsidRPr="007B7D65" w:rsidRDefault="000C50C8" w:rsidP="007B7D65">
      <w:pPr>
        <w:rPr>
          <w:rFonts w:asciiTheme="minorHAnsi" w:hAnsiTheme="minorHAnsi"/>
          <w:b/>
        </w:rPr>
      </w:pPr>
    </w:p>
    <w:p w14:paraId="2098D97B" w14:textId="77777777" w:rsidR="007B7D65" w:rsidRPr="007B7D65" w:rsidRDefault="007B7D65" w:rsidP="007B7D65">
      <w:pPr>
        <w:rPr>
          <w:rFonts w:ascii="Calibri" w:hAnsi="Calibri"/>
          <w:lang w:val="es-ES"/>
        </w:rPr>
      </w:pPr>
      <w:proofErr w:type="gramStart"/>
      <w:r w:rsidRPr="007B7D65">
        <w:rPr>
          <w:rFonts w:ascii="Calibri" w:hAnsi="Calibri"/>
          <w:lang w:val="es-ES"/>
        </w:rPr>
        <w:t>DOCUMENTACIÓN A PRESENTAR</w:t>
      </w:r>
      <w:proofErr w:type="gramEnd"/>
      <w:r w:rsidRPr="007B7D65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PARA LA PRIMERA JUSTIFICACIÓN</w:t>
      </w:r>
    </w:p>
    <w:p w14:paraId="22DC0CF7" w14:textId="77777777" w:rsidR="00E02841" w:rsidRPr="007B7D65" w:rsidRDefault="00E02841" w:rsidP="007B7D65">
      <w:pPr>
        <w:rPr>
          <w:rFonts w:ascii="Calibri" w:hAnsi="Calibri"/>
          <w:sz w:val="16"/>
          <w:szCs w:val="16"/>
          <w:lang w:val="es-ES"/>
        </w:rPr>
      </w:pPr>
    </w:p>
    <w:p w14:paraId="6EEA2BEE" w14:textId="77777777" w:rsidR="00E02841" w:rsidRPr="007B7D65" w:rsidRDefault="000C50C8" w:rsidP="007B7D65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>Solicitud: Anexo A1</w:t>
      </w:r>
    </w:p>
    <w:p w14:paraId="28A43F40" w14:textId="77777777" w:rsidR="000C50C8" w:rsidRPr="007B7D65" w:rsidRDefault="000C50C8" w:rsidP="007B7D65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>Fotocopia compulsada del modelo 840 alta de actividad.</w:t>
      </w:r>
    </w:p>
    <w:p w14:paraId="401B4268" w14:textId="77777777"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6E44" w14:textId="77777777" w:rsidR="006D0934" w:rsidRDefault="006D0934" w:rsidP="004D1BED">
      <w:r>
        <w:separator/>
      </w:r>
    </w:p>
  </w:endnote>
  <w:endnote w:type="continuationSeparator" w:id="0">
    <w:p w14:paraId="19CE99F6" w14:textId="77777777" w:rsidR="006D0934" w:rsidRDefault="006D0934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14:paraId="2A4EE506" w14:textId="77777777" w:rsidTr="00026D4D">
          <w:trPr>
            <w:trHeight w:val="538"/>
            <w:jc w:val="center"/>
          </w:trPr>
          <w:tc>
            <w:tcPr>
              <w:tcW w:w="9629" w:type="dxa"/>
            </w:tcPr>
            <w:p w14:paraId="1295E336" w14:textId="77777777"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14:paraId="1B3A4EE9" w14:textId="77777777" w:rsidR="004E6B22" w:rsidRPr="004E6B22" w:rsidRDefault="004E6B22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14:paraId="26F1EE47" w14:textId="77777777"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2FB4D8BE" w14:textId="77777777"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DD814F2" wp14:editId="45A86FB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1A2BA" w14:textId="77777777"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B7425" w:rsidRPr="008B7425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D814F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" o:allowincell="f" adj="14135" strokecolor="gray" strokeweight=".25pt">
                  <v:textbox>
                    <w:txbxContent>
                      <w:p w14:paraId="69D1A2BA" w14:textId="77777777"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B7425" w:rsidRPr="008B7425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668C" w14:textId="77777777" w:rsidR="006D0934" w:rsidRDefault="006D0934" w:rsidP="004D1BED">
      <w:r>
        <w:separator/>
      </w:r>
    </w:p>
  </w:footnote>
  <w:footnote w:type="continuationSeparator" w:id="0">
    <w:p w14:paraId="4902E845" w14:textId="77777777" w:rsidR="006D0934" w:rsidRDefault="006D0934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14:paraId="5B6C009C" w14:textId="77777777" w:rsidTr="007B7D65">
      <w:trPr>
        <w:trHeight w:val="945"/>
      </w:trPr>
      <w:tc>
        <w:tcPr>
          <w:tcW w:w="5671" w:type="dxa"/>
          <w:vAlign w:val="bottom"/>
        </w:tcPr>
        <w:p w14:paraId="4BA21FA5" w14:textId="77777777"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578B5700" wp14:editId="1795833A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vAlign w:val="bottom"/>
        </w:tcPr>
        <w:p w14:paraId="25A4DD27" w14:textId="7D444042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8B7425">
            <w:rPr>
              <w:rFonts w:asciiTheme="minorHAnsi" w:hAnsiTheme="minorHAnsi"/>
            </w:rPr>
            <w:t>2</w:t>
          </w:r>
          <w:r w:rsidR="00A44182">
            <w:rPr>
              <w:rFonts w:asciiTheme="minorHAnsi" w:hAnsiTheme="minorHAnsi"/>
            </w:rPr>
            <w:t>5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14:paraId="40C4DD56" w14:textId="77777777" w:rsidR="00056FF6" w:rsidRPr="00B22638" w:rsidRDefault="00CB60FE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A-1</w:t>
          </w:r>
          <w:r w:rsidR="004E6B22">
            <w:rPr>
              <w:rFonts w:asciiTheme="minorHAnsi" w:hAnsiTheme="minorHAnsi"/>
              <w:b/>
            </w:rPr>
            <w:t>/ JUSTIFICACION A-1</w:t>
          </w:r>
        </w:p>
      </w:tc>
    </w:tr>
  </w:tbl>
  <w:p w14:paraId="59604EBE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70766">
    <w:abstractNumId w:val="3"/>
  </w:num>
  <w:num w:numId="2" w16cid:durableId="140587758">
    <w:abstractNumId w:val="9"/>
  </w:num>
  <w:num w:numId="3" w16cid:durableId="1539663284">
    <w:abstractNumId w:val="1"/>
  </w:num>
  <w:num w:numId="4" w16cid:durableId="880870670">
    <w:abstractNumId w:val="6"/>
  </w:num>
  <w:num w:numId="5" w16cid:durableId="90319334">
    <w:abstractNumId w:val="8"/>
  </w:num>
  <w:num w:numId="6" w16cid:durableId="851843559">
    <w:abstractNumId w:val="7"/>
  </w:num>
  <w:num w:numId="7" w16cid:durableId="1778064664">
    <w:abstractNumId w:val="5"/>
  </w:num>
  <w:num w:numId="8" w16cid:durableId="493224538">
    <w:abstractNumId w:val="0"/>
  </w:num>
  <w:num w:numId="9" w16cid:durableId="670523080">
    <w:abstractNumId w:val="4"/>
  </w:num>
  <w:num w:numId="10" w16cid:durableId="1860001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4691C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90293"/>
    <w:rsid w:val="003A1F31"/>
    <w:rsid w:val="003B173F"/>
    <w:rsid w:val="003B7703"/>
    <w:rsid w:val="003C03A8"/>
    <w:rsid w:val="003C5223"/>
    <w:rsid w:val="003D0076"/>
    <w:rsid w:val="003E1E6A"/>
    <w:rsid w:val="0040297A"/>
    <w:rsid w:val="004146A9"/>
    <w:rsid w:val="004362A7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1CF1"/>
    <w:rsid w:val="007138E7"/>
    <w:rsid w:val="007153B7"/>
    <w:rsid w:val="00735D99"/>
    <w:rsid w:val="0074001F"/>
    <w:rsid w:val="00745564"/>
    <w:rsid w:val="0076163A"/>
    <w:rsid w:val="00765AFB"/>
    <w:rsid w:val="0078537F"/>
    <w:rsid w:val="007B3023"/>
    <w:rsid w:val="007B7D65"/>
    <w:rsid w:val="007C77BC"/>
    <w:rsid w:val="007D6C78"/>
    <w:rsid w:val="007E4464"/>
    <w:rsid w:val="007F105E"/>
    <w:rsid w:val="008426FE"/>
    <w:rsid w:val="008604E8"/>
    <w:rsid w:val="0089501B"/>
    <w:rsid w:val="008A602D"/>
    <w:rsid w:val="008B7425"/>
    <w:rsid w:val="008E4D2A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44182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961B2"/>
    <w:rsid w:val="00BB561D"/>
    <w:rsid w:val="00BC4F43"/>
    <w:rsid w:val="00BD7C0A"/>
    <w:rsid w:val="00BE7816"/>
    <w:rsid w:val="00BF0221"/>
    <w:rsid w:val="00BF062E"/>
    <w:rsid w:val="00BF3E8E"/>
    <w:rsid w:val="00C12F3B"/>
    <w:rsid w:val="00C15503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A08"/>
    <w:rsid w:val="00D94E08"/>
    <w:rsid w:val="00DB71AF"/>
    <w:rsid w:val="00DD7449"/>
    <w:rsid w:val="00DE6D18"/>
    <w:rsid w:val="00DF189F"/>
    <w:rsid w:val="00E02841"/>
    <w:rsid w:val="00E1162B"/>
    <w:rsid w:val="00E45841"/>
    <w:rsid w:val="00E46912"/>
    <w:rsid w:val="00E70BBA"/>
    <w:rsid w:val="00EA0698"/>
    <w:rsid w:val="00EC335C"/>
    <w:rsid w:val="00EC65F8"/>
    <w:rsid w:val="00ED57F4"/>
    <w:rsid w:val="00F032C0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82CD48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CA78-2602-4473-984E-6841386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225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3</cp:revision>
  <cp:lastPrinted>2018-03-20T10:00:00Z</cp:lastPrinted>
  <dcterms:created xsi:type="dcterms:W3CDTF">2024-07-23T08:21:00Z</dcterms:created>
  <dcterms:modified xsi:type="dcterms:W3CDTF">2025-1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